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6746B" w14:textId="39B5BB0E" w:rsidR="00DF6870" w:rsidRPr="00D00E7B" w:rsidRDefault="00DF6870" w:rsidP="00D00E7B">
      <w:pPr>
        <w:spacing w:afterLines="50" w:after="156"/>
        <w:jc w:val="center"/>
        <w:rPr>
          <w:rFonts w:ascii="宋体" w:eastAsia="宋体" w:hAnsi="宋体"/>
          <w:b/>
          <w:sz w:val="32"/>
          <w:szCs w:val="32"/>
        </w:rPr>
      </w:pPr>
      <w:r w:rsidRPr="001E6A67">
        <w:rPr>
          <w:rFonts w:ascii="宋体" w:eastAsia="宋体" w:hAnsi="宋体" w:hint="eastAsia"/>
          <w:b/>
          <w:sz w:val="32"/>
          <w:szCs w:val="32"/>
        </w:rPr>
        <w:t>境外公开发表</w:t>
      </w:r>
      <w:r w:rsidR="00811CD3" w:rsidRPr="001E6A67">
        <w:rPr>
          <w:rFonts w:ascii="宋体" w:eastAsia="宋体" w:hAnsi="宋体" w:hint="eastAsia"/>
          <w:b/>
          <w:sz w:val="32"/>
          <w:szCs w:val="32"/>
        </w:rPr>
        <w:t>哲学社会科学研究</w:t>
      </w:r>
      <w:r w:rsidRPr="001E6A67">
        <w:rPr>
          <w:rFonts w:ascii="宋体" w:eastAsia="宋体" w:hAnsi="宋体" w:hint="eastAsia"/>
          <w:b/>
          <w:sz w:val="32"/>
          <w:szCs w:val="32"/>
        </w:rPr>
        <w:t>成果意识形态</w:t>
      </w:r>
      <w:r w:rsidR="00E1265A">
        <w:rPr>
          <w:rFonts w:ascii="宋体" w:eastAsia="宋体" w:hAnsi="宋体" w:hint="eastAsia"/>
          <w:b/>
          <w:sz w:val="32"/>
          <w:szCs w:val="32"/>
        </w:rPr>
        <w:t>问题</w:t>
      </w:r>
      <w:r w:rsidR="00811CD3" w:rsidRPr="001E6A67">
        <w:rPr>
          <w:rFonts w:ascii="宋体" w:eastAsia="宋体" w:hAnsi="宋体" w:hint="eastAsia"/>
          <w:b/>
          <w:sz w:val="32"/>
          <w:szCs w:val="32"/>
        </w:rPr>
        <w:t>审核</w:t>
      </w:r>
      <w:r w:rsidR="00C44B66">
        <w:rPr>
          <w:rFonts w:ascii="宋体" w:eastAsia="宋体" w:hAnsi="宋体" w:hint="eastAsia"/>
          <w:b/>
          <w:sz w:val="32"/>
          <w:szCs w:val="32"/>
        </w:rPr>
        <w:t>表</w:t>
      </w:r>
    </w:p>
    <w:tbl>
      <w:tblPr>
        <w:tblW w:w="9049" w:type="dxa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7489"/>
      </w:tblGrid>
      <w:tr w:rsidR="00811CD3" w14:paraId="262ACF62" w14:textId="77777777" w:rsidTr="00D3035E">
        <w:trPr>
          <w:trHeight w:hRule="exact" w:val="1020"/>
          <w:jc w:val="center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335D" w14:textId="77777777" w:rsidR="00811CD3" w:rsidRPr="00D3035E" w:rsidRDefault="00811CD3" w:rsidP="00D51172">
            <w:pPr>
              <w:snapToGrid w:val="0"/>
              <w:jc w:val="distribute"/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</w:pPr>
            <w:r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成果名称</w:t>
            </w:r>
          </w:p>
        </w:tc>
        <w:tc>
          <w:tcPr>
            <w:tcW w:w="748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7957D2" w14:textId="77777777" w:rsidR="00811CD3" w:rsidRPr="00D3035E" w:rsidRDefault="00811CD3" w:rsidP="00D51172">
            <w:pPr>
              <w:snapToGrid w:val="0"/>
              <w:jc w:val="center"/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</w:pPr>
          </w:p>
        </w:tc>
      </w:tr>
      <w:tr w:rsidR="00811CD3" w14:paraId="7F2044BE" w14:textId="77777777" w:rsidTr="00D3035E">
        <w:trPr>
          <w:trHeight w:hRule="exact" w:val="1020"/>
          <w:jc w:val="center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B000" w14:textId="2C6801FF" w:rsidR="00811CD3" w:rsidRPr="00D3035E" w:rsidRDefault="00811CD3" w:rsidP="00D51172">
            <w:pPr>
              <w:snapToGrid w:val="0"/>
              <w:jc w:val="distribute"/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</w:pPr>
            <w:r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作者署名</w:t>
            </w:r>
          </w:p>
        </w:tc>
        <w:tc>
          <w:tcPr>
            <w:tcW w:w="74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06E232" w14:textId="77777777" w:rsidR="00811CD3" w:rsidRPr="00D3035E" w:rsidRDefault="00811CD3" w:rsidP="00D51172">
            <w:pPr>
              <w:snapToGrid w:val="0"/>
              <w:jc w:val="center"/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</w:pPr>
          </w:p>
        </w:tc>
      </w:tr>
      <w:tr w:rsidR="00811CD3" w14:paraId="65ABC2E3" w14:textId="77777777" w:rsidTr="00D3035E">
        <w:trPr>
          <w:trHeight w:hRule="exact" w:val="1020"/>
          <w:jc w:val="center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3027" w14:textId="057C5EDC" w:rsidR="00811CD3" w:rsidRPr="00D3035E" w:rsidRDefault="00811CD3" w:rsidP="00D51172">
            <w:pPr>
              <w:snapToGrid w:val="0"/>
              <w:jc w:val="distribute"/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</w:pPr>
            <w:r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境外期刊或出版社</w:t>
            </w:r>
            <w:r w:rsidRPr="00D3035E"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  <w:t xml:space="preserve"> </w:t>
            </w:r>
          </w:p>
        </w:tc>
        <w:tc>
          <w:tcPr>
            <w:tcW w:w="7489" w:type="dxa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015F6DA" w14:textId="5BF9954B" w:rsidR="00811CD3" w:rsidRPr="00D3035E" w:rsidRDefault="00A66433" w:rsidP="00D51172">
            <w:pPr>
              <w:snapToGrid w:val="0"/>
              <w:jc w:val="center"/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</w:pPr>
            <w:r w:rsidRPr="00D3035E">
              <w:rPr>
                <w:rFonts w:ascii="仿宋" w:eastAsia="仿宋" w:hAnsi="仿宋" w:hint="eastAsia"/>
                <w:color w:val="000000"/>
                <w:spacing w:val="-12"/>
                <w:sz w:val="24"/>
                <w:szCs w:val="24"/>
              </w:rPr>
              <w:t>XXX（期刊或出版社名称），XX（地区或国家）</w:t>
            </w:r>
          </w:p>
        </w:tc>
      </w:tr>
      <w:tr w:rsidR="00811CD3" w14:paraId="551F0E7B" w14:textId="77777777" w:rsidTr="00D3035E">
        <w:trPr>
          <w:trHeight w:hRule="exact" w:val="585"/>
          <w:jc w:val="center"/>
        </w:trPr>
        <w:tc>
          <w:tcPr>
            <w:tcW w:w="9049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60796D" w14:textId="2319164F" w:rsidR="00811CD3" w:rsidRPr="008919C6" w:rsidRDefault="00811CD3" w:rsidP="00D51172">
            <w:pPr>
              <w:snapToGrid w:val="0"/>
              <w:jc w:val="center"/>
              <w:rPr>
                <w:rFonts w:ascii="楷体" w:eastAsia="楷体" w:hAnsi="楷体"/>
                <w:b/>
                <w:color w:val="000000"/>
                <w:spacing w:val="-1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000000"/>
                <w:spacing w:val="-12"/>
                <w:sz w:val="28"/>
                <w:szCs w:val="28"/>
              </w:rPr>
              <w:t>成果作者</w:t>
            </w:r>
            <w:r w:rsidRPr="008919C6">
              <w:rPr>
                <w:rFonts w:ascii="楷体" w:eastAsia="楷体" w:hAnsi="楷体" w:hint="eastAsia"/>
                <w:b/>
                <w:color w:val="000000"/>
                <w:spacing w:val="-12"/>
                <w:sz w:val="28"/>
                <w:szCs w:val="28"/>
              </w:rPr>
              <w:t>承诺</w:t>
            </w:r>
          </w:p>
        </w:tc>
      </w:tr>
      <w:tr w:rsidR="00811CD3" w14:paraId="30CBD020" w14:textId="77777777" w:rsidTr="00D3035E">
        <w:trPr>
          <w:trHeight w:val="558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91AC42" w14:textId="138DEC39" w:rsidR="00F431D5" w:rsidRPr="00D3035E" w:rsidRDefault="00811CD3" w:rsidP="00616288">
            <w:pPr>
              <w:snapToGrid w:val="0"/>
              <w:spacing w:line="300" w:lineRule="auto"/>
              <w:ind w:firstLineChars="200" w:firstLine="512"/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</w:pPr>
            <w:r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本人</w:t>
            </w:r>
            <w:r w:rsidR="00B7420A"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所</w:t>
            </w:r>
            <w:r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提交的</w:t>
            </w:r>
            <w:r w:rsidR="00B7420A"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上述</w:t>
            </w:r>
            <w:r w:rsidR="00F431D5"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研究</w:t>
            </w:r>
            <w:r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成果</w:t>
            </w:r>
            <w:r w:rsidR="00616288"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严格</w:t>
            </w:r>
            <w:r w:rsidR="00676511"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遵守我国宪法和法律的规定，</w:t>
            </w:r>
            <w:r w:rsidR="00F431D5"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本人</w:t>
            </w:r>
            <w:r w:rsidR="00616288"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同时</w:t>
            </w:r>
            <w:r w:rsidR="00F431D5"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做出以下郑重承诺：</w:t>
            </w:r>
          </w:p>
          <w:p w14:paraId="5227A6D9" w14:textId="1199FD83" w:rsidR="00811CD3" w:rsidRPr="00D3035E" w:rsidRDefault="00616288" w:rsidP="00616288">
            <w:pPr>
              <w:snapToGrid w:val="0"/>
              <w:spacing w:line="300" w:lineRule="auto"/>
              <w:ind w:firstLineChars="200" w:firstLine="512"/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</w:pPr>
            <w:r w:rsidRPr="00D3035E"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  <w:t>1.</w:t>
            </w:r>
            <w:r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坚持以马克思主义</w:t>
            </w:r>
            <w:r w:rsidR="00D3035E"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和</w:t>
            </w:r>
            <w:r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习近平新时代中国特色社会主义思想为指导，树牢“四个意识”，坚定“四个自信”，坚决做到“两个维护”，坚持正确的政治方向、价值取向和研究导向。</w:t>
            </w:r>
          </w:p>
          <w:p w14:paraId="0CFFC2FC" w14:textId="48C23648" w:rsidR="007750F4" w:rsidRPr="00D3035E" w:rsidRDefault="00D00E7B" w:rsidP="00616288">
            <w:pPr>
              <w:snapToGrid w:val="0"/>
              <w:spacing w:line="300" w:lineRule="auto"/>
              <w:ind w:firstLineChars="200" w:firstLine="512"/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</w:pPr>
            <w:r w:rsidRPr="00D3035E"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  <w:t>2</w:t>
            </w:r>
            <w:r w:rsidR="00676511" w:rsidRPr="00D3035E"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  <w:t>.</w:t>
            </w:r>
            <w:r w:rsidR="00E1265A"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不</w:t>
            </w:r>
            <w:r w:rsidR="00676511" w:rsidRPr="00D3035E"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  <w:t>存在</w:t>
            </w:r>
            <w:r w:rsidR="00FA7AED" w:rsidRPr="00FA7AED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刻意矮化</w:t>
            </w:r>
            <w:proofErr w:type="gramStart"/>
            <w:r w:rsidR="00FA7AED" w:rsidRPr="00FA7AED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丑化</w:t>
            </w:r>
            <w:r w:rsidR="00676511" w:rsidRPr="00D3035E"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  <w:t>党</w:t>
            </w:r>
            <w:proofErr w:type="gramEnd"/>
            <w:r w:rsidR="00676511" w:rsidRPr="00D3035E"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  <w:t>和国家形象</w:t>
            </w:r>
            <w:r w:rsidR="00616288"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、损害国家主权</w:t>
            </w:r>
            <w:proofErr w:type="gramStart"/>
            <w:r w:rsidR="00616288"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安全发展</w:t>
            </w:r>
            <w:proofErr w:type="gramEnd"/>
            <w:r w:rsidR="00616288"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利益</w:t>
            </w:r>
            <w:r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的</w:t>
            </w:r>
            <w:r w:rsidR="00676511" w:rsidRPr="00D3035E"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  <w:t>情形</w:t>
            </w:r>
            <w:r w:rsidR="00616288"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；</w:t>
            </w:r>
          </w:p>
          <w:p w14:paraId="0FBEB9F1" w14:textId="7A85F32A" w:rsidR="00676511" w:rsidRPr="00D3035E" w:rsidRDefault="00D00E7B" w:rsidP="00616288">
            <w:pPr>
              <w:snapToGrid w:val="0"/>
              <w:spacing w:line="300" w:lineRule="auto"/>
              <w:ind w:firstLineChars="200" w:firstLine="512"/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</w:pPr>
            <w:r w:rsidRPr="00D3035E"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  <w:t>3</w:t>
            </w:r>
            <w:r w:rsidR="00676511" w:rsidRPr="00D3035E"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  <w:t>.</w:t>
            </w:r>
            <w:r w:rsidR="00E1265A"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不</w:t>
            </w:r>
            <w:r w:rsidR="00676511" w:rsidRPr="00D3035E"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  <w:t>存在</w:t>
            </w:r>
            <w:r w:rsidR="00616288"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违反意识形态工作规定的其他情况。</w:t>
            </w:r>
          </w:p>
          <w:p w14:paraId="77794B39" w14:textId="5A38A18A" w:rsidR="001E6A67" w:rsidRPr="00D3035E" w:rsidRDefault="004D275D" w:rsidP="00616288">
            <w:pPr>
              <w:snapToGrid w:val="0"/>
              <w:spacing w:line="300" w:lineRule="auto"/>
              <w:ind w:firstLineChars="200" w:firstLine="512"/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</w:pPr>
            <w:r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本人以上承诺属实，并愿意承担相应责任。</w:t>
            </w:r>
          </w:p>
          <w:p w14:paraId="56539F05" w14:textId="4794B41E" w:rsidR="00811CD3" w:rsidRPr="00D3035E" w:rsidRDefault="00811CD3" w:rsidP="00616288">
            <w:pPr>
              <w:snapToGrid w:val="0"/>
              <w:spacing w:line="300" w:lineRule="auto"/>
              <w:ind w:right="1026"/>
              <w:jc w:val="center"/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</w:pPr>
            <w:r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 xml:space="preserve"> </w:t>
            </w:r>
            <w:r w:rsidRPr="00D3035E"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  <w:t xml:space="preserve">                      </w:t>
            </w:r>
            <w:r w:rsidR="004D275D"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承诺</w:t>
            </w:r>
            <w:r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人签名：</w:t>
            </w:r>
          </w:p>
          <w:p w14:paraId="18E8A9EE" w14:textId="29A46375" w:rsidR="00731B9C" w:rsidRPr="008919C6" w:rsidRDefault="00811CD3" w:rsidP="00731B9C">
            <w:pPr>
              <w:snapToGrid w:val="0"/>
              <w:spacing w:afterLines="50" w:after="156"/>
              <w:ind w:right="9"/>
              <w:jc w:val="center"/>
              <w:rPr>
                <w:color w:val="000000"/>
                <w:spacing w:val="-12"/>
                <w:sz w:val="28"/>
                <w:szCs w:val="28"/>
              </w:rPr>
            </w:pPr>
            <w:r w:rsidRPr="00D3035E"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  <w:t xml:space="preserve">                                             </w:t>
            </w:r>
            <w:r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 xml:space="preserve">年 </w:t>
            </w:r>
            <w:r w:rsidRPr="00D3035E"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  <w:t xml:space="preserve"> </w:t>
            </w:r>
            <w:r w:rsidR="00676511" w:rsidRPr="00D3035E"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  <w:t xml:space="preserve">  </w:t>
            </w:r>
            <w:r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 xml:space="preserve">月 </w:t>
            </w:r>
            <w:r w:rsidRPr="00D3035E"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  <w:t xml:space="preserve">   </w:t>
            </w:r>
            <w:r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日</w:t>
            </w:r>
          </w:p>
        </w:tc>
      </w:tr>
      <w:tr w:rsidR="00811CD3" w14:paraId="06349812" w14:textId="77777777" w:rsidTr="00D3035E">
        <w:trPr>
          <w:trHeight w:hRule="exact" w:val="583"/>
          <w:jc w:val="center"/>
        </w:trPr>
        <w:tc>
          <w:tcPr>
            <w:tcW w:w="9049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FC2C1A" w14:textId="3591550A" w:rsidR="00811CD3" w:rsidRPr="008919C6" w:rsidRDefault="00811CD3" w:rsidP="00D51172">
            <w:pPr>
              <w:snapToGrid w:val="0"/>
              <w:jc w:val="center"/>
              <w:rPr>
                <w:rFonts w:ascii="宋体" w:hAnsi="宋体"/>
                <w:color w:val="000000"/>
                <w:spacing w:val="-1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000000"/>
                <w:spacing w:val="-12"/>
                <w:sz w:val="28"/>
                <w:szCs w:val="28"/>
              </w:rPr>
              <w:t>二级单位党委</w:t>
            </w:r>
            <w:r w:rsidR="00065626" w:rsidRPr="00065626">
              <w:rPr>
                <w:rFonts w:ascii="楷体" w:eastAsia="楷体" w:hAnsi="楷体" w:hint="eastAsia"/>
                <w:b/>
                <w:color w:val="000000"/>
                <w:spacing w:val="-12"/>
                <w:sz w:val="28"/>
                <w:szCs w:val="28"/>
              </w:rPr>
              <w:t>（党工委）</w:t>
            </w:r>
            <w:r w:rsidRPr="008919C6">
              <w:rPr>
                <w:rFonts w:ascii="楷体" w:eastAsia="楷体" w:hAnsi="楷体" w:hint="eastAsia"/>
                <w:b/>
                <w:color w:val="000000"/>
                <w:spacing w:val="-12"/>
                <w:sz w:val="28"/>
                <w:szCs w:val="28"/>
              </w:rPr>
              <w:t>审</w:t>
            </w:r>
            <w:r w:rsidR="0058003B">
              <w:rPr>
                <w:rFonts w:ascii="楷体" w:eastAsia="楷体" w:hAnsi="楷体" w:hint="eastAsia"/>
                <w:b/>
                <w:color w:val="000000"/>
                <w:spacing w:val="-12"/>
                <w:sz w:val="28"/>
                <w:szCs w:val="28"/>
              </w:rPr>
              <w:t>查</w:t>
            </w:r>
            <w:r w:rsidRPr="008919C6">
              <w:rPr>
                <w:rFonts w:ascii="楷体" w:eastAsia="楷体" w:hAnsi="楷体" w:hint="eastAsia"/>
                <w:b/>
                <w:color w:val="000000"/>
                <w:spacing w:val="-12"/>
                <w:sz w:val="28"/>
                <w:szCs w:val="28"/>
              </w:rPr>
              <w:t>意见</w:t>
            </w:r>
          </w:p>
        </w:tc>
      </w:tr>
      <w:tr w:rsidR="00811CD3" w14:paraId="3EDB7FD6" w14:textId="77777777" w:rsidTr="00B437EB">
        <w:trPr>
          <w:trHeight w:val="3693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5F2EEF" w14:textId="77777777" w:rsidR="00811CD3" w:rsidRPr="0058003B" w:rsidRDefault="00811CD3" w:rsidP="00D51172">
            <w:pPr>
              <w:snapToGrid w:val="0"/>
              <w:rPr>
                <w:color w:val="000000"/>
                <w:spacing w:val="-12"/>
                <w:sz w:val="28"/>
                <w:szCs w:val="28"/>
              </w:rPr>
            </w:pPr>
          </w:p>
          <w:p w14:paraId="4532175C" w14:textId="77777777" w:rsidR="00065626" w:rsidRDefault="00065626" w:rsidP="00D51172">
            <w:pPr>
              <w:snapToGrid w:val="0"/>
              <w:rPr>
                <w:color w:val="000000"/>
                <w:spacing w:val="-12"/>
                <w:sz w:val="28"/>
                <w:szCs w:val="28"/>
              </w:rPr>
            </w:pPr>
          </w:p>
          <w:p w14:paraId="60959E64" w14:textId="64E388DA" w:rsidR="00065626" w:rsidRPr="00D3035E" w:rsidRDefault="00065626" w:rsidP="00D00E7B">
            <w:pPr>
              <w:snapToGrid w:val="0"/>
              <w:ind w:right="1024"/>
              <w:jc w:val="center"/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</w:pPr>
            <w:r>
              <w:rPr>
                <w:rFonts w:hint="eastAsia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2"/>
                <w:sz w:val="28"/>
                <w:szCs w:val="28"/>
              </w:rPr>
              <w:t xml:space="preserve">             </w:t>
            </w:r>
            <w:r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党委</w:t>
            </w:r>
            <w:r w:rsidR="00D00E7B"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（党工委）</w:t>
            </w:r>
            <w:r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书记（签名）：</w:t>
            </w:r>
          </w:p>
          <w:p w14:paraId="42F65096" w14:textId="3E513F03" w:rsidR="00065626" w:rsidRPr="00D3035E" w:rsidRDefault="00065626" w:rsidP="00D00E7B">
            <w:pPr>
              <w:snapToGrid w:val="0"/>
              <w:ind w:right="1024"/>
              <w:jc w:val="center"/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</w:pPr>
            <w:r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 xml:space="preserve"> </w:t>
            </w:r>
            <w:r w:rsidRPr="00D3035E"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  <w:t xml:space="preserve">            </w:t>
            </w:r>
            <w:r w:rsidR="00D51172"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  <w:t xml:space="preserve"> </w:t>
            </w:r>
            <w:r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党委（党工委）公章（盖章）</w:t>
            </w:r>
            <w:r w:rsidR="00D51172"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：</w:t>
            </w:r>
          </w:p>
          <w:p w14:paraId="084E4C8D" w14:textId="6D53DAEF" w:rsidR="00811CD3" w:rsidRPr="008919C6" w:rsidRDefault="00811CD3" w:rsidP="00D00E7B">
            <w:pPr>
              <w:snapToGrid w:val="0"/>
              <w:ind w:right="768"/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年</w:t>
            </w:r>
            <w:r w:rsidRPr="00D3035E"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  <w:t xml:space="preserve">  </w:t>
            </w:r>
            <w:r w:rsidR="00065626" w:rsidRPr="00D3035E"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  <w:t xml:space="preserve">  </w:t>
            </w:r>
            <w:r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月</w:t>
            </w:r>
            <w:r w:rsidRPr="00D3035E"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  <w:t xml:space="preserve">  </w:t>
            </w:r>
            <w:r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 xml:space="preserve"> </w:t>
            </w:r>
            <w:r w:rsidR="00D00E7B" w:rsidRPr="00D3035E"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  <w:t xml:space="preserve"> </w:t>
            </w:r>
            <w:r w:rsidRPr="00D3035E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日</w:t>
            </w:r>
          </w:p>
        </w:tc>
      </w:tr>
    </w:tbl>
    <w:p w14:paraId="658C94D2" w14:textId="5BA3DA1C" w:rsidR="00350B24" w:rsidRPr="00D00E7B" w:rsidRDefault="00350B24" w:rsidP="00DF6870">
      <w:pPr>
        <w:jc w:val="left"/>
        <w:rPr>
          <w:rFonts w:ascii="楷体" w:eastAsia="楷体" w:hAnsi="楷体"/>
          <w:sz w:val="24"/>
          <w:szCs w:val="24"/>
        </w:rPr>
      </w:pPr>
    </w:p>
    <w:sectPr w:rsidR="00350B24" w:rsidRPr="00D00E7B" w:rsidSect="0058003B">
      <w:pgSz w:w="11906" w:h="16838" w:code="9"/>
      <w:pgMar w:top="1418" w:right="1418" w:bottom="1418" w:left="1418" w:header="851" w:footer="147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2FAB" w14:textId="77777777" w:rsidR="00A60CCC" w:rsidRDefault="00A60CCC" w:rsidP="00DF6870">
      <w:r>
        <w:separator/>
      </w:r>
    </w:p>
  </w:endnote>
  <w:endnote w:type="continuationSeparator" w:id="0">
    <w:p w14:paraId="65D57D88" w14:textId="77777777" w:rsidR="00A60CCC" w:rsidRDefault="00A60CCC" w:rsidP="00DF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CD22" w14:textId="77777777" w:rsidR="00A60CCC" w:rsidRDefault="00A60CCC" w:rsidP="00DF6870">
      <w:r>
        <w:separator/>
      </w:r>
    </w:p>
  </w:footnote>
  <w:footnote w:type="continuationSeparator" w:id="0">
    <w:p w14:paraId="55C2B77D" w14:textId="77777777" w:rsidR="00A60CCC" w:rsidRDefault="00A60CCC" w:rsidP="00DF6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E1"/>
    <w:rsid w:val="00065626"/>
    <w:rsid w:val="000656CE"/>
    <w:rsid w:val="001E6A67"/>
    <w:rsid w:val="002B18DA"/>
    <w:rsid w:val="00350B24"/>
    <w:rsid w:val="004D275D"/>
    <w:rsid w:val="0058003B"/>
    <w:rsid w:val="00616288"/>
    <w:rsid w:val="00676511"/>
    <w:rsid w:val="0072396E"/>
    <w:rsid w:val="00731B9C"/>
    <w:rsid w:val="007750F4"/>
    <w:rsid w:val="00811CD3"/>
    <w:rsid w:val="008E78F9"/>
    <w:rsid w:val="00916A77"/>
    <w:rsid w:val="009635B9"/>
    <w:rsid w:val="00A60CCC"/>
    <w:rsid w:val="00A66433"/>
    <w:rsid w:val="00AF7A94"/>
    <w:rsid w:val="00B31AE1"/>
    <w:rsid w:val="00B437EB"/>
    <w:rsid w:val="00B7420A"/>
    <w:rsid w:val="00C44B66"/>
    <w:rsid w:val="00D00E7B"/>
    <w:rsid w:val="00D3035E"/>
    <w:rsid w:val="00D51172"/>
    <w:rsid w:val="00DF6870"/>
    <w:rsid w:val="00E1265A"/>
    <w:rsid w:val="00F431D5"/>
    <w:rsid w:val="00FA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9C215"/>
  <w15:chartTrackingRefBased/>
  <w15:docId w15:val="{79A2170A-AC79-4308-8379-4B50E6A1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68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6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68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C3F5-6502-46EB-B282-B0BB511E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才正 郭</dc:creator>
  <cp:keywords/>
  <dc:description/>
  <cp:lastModifiedBy>郭 才正</cp:lastModifiedBy>
  <cp:revision>14</cp:revision>
  <dcterms:created xsi:type="dcterms:W3CDTF">2021-04-25T02:21:00Z</dcterms:created>
  <dcterms:modified xsi:type="dcterms:W3CDTF">2022-11-08T02:54:00Z</dcterms:modified>
</cp:coreProperties>
</file>